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FBC" w:rsidRDefault="00733FBC" w:rsidP="00733FBC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>МИНИСТЕРСТВО ОБРАЗОВАНИЯ И НАУКИ</w:t>
      </w:r>
    </w:p>
    <w:p w:rsidR="00733FBC" w:rsidRDefault="00733FBC" w:rsidP="00733FBC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ЕССКОГО НАЦИОНАЛЬНОГО УНИВЕРСИТЕТА ИМ. И.И. МЕЧНИКОВА</w:t>
      </w:r>
    </w:p>
    <w:p w:rsidR="00733FBC" w:rsidRDefault="00733FBC" w:rsidP="00733FBC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FBC" w:rsidRDefault="00733FBC" w:rsidP="00733FBC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FBC" w:rsidRDefault="00733FBC" w:rsidP="00733FBC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Отчет по финальному проекту по дисциплине «Алгоритмы на графах»</w:t>
      </w:r>
    </w:p>
    <w:p w:rsidR="00733FBC" w:rsidRDefault="00733FBC" w:rsidP="00733FBC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733FBC" w:rsidRDefault="00733FBC" w:rsidP="00733FBC">
      <w:pPr>
        <w:widowControl w:val="0"/>
        <w:autoSpaceDE w:val="0"/>
        <w:autoSpaceDN w:val="0"/>
        <w:adjustRightInd w:val="0"/>
        <w:spacing w:before="100" w:after="0" w:line="360" w:lineRule="auto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733FBC" w:rsidRDefault="00733FBC" w:rsidP="00733FBC">
      <w:pPr>
        <w:widowControl w:val="0"/>
        <w:autoSpaceDE w:val="0"/>
        <w:autoSpaceDN w:val="0"/>
        <w:adjustRightInd w:val="0"/>
        <w:spacing w:before="100" w:after="0" w:line="360" w:lineRule="auto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733FBC" w:rsidRDefault="00733FBC" w:rsidP="00733FBC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733FBC" w:rsidRDefault="00733FBC" w:rsidP="00733FBC">
      <w:pPr>
        <w:widowControl w:val="0"/>
        <w:autoSpaceDE w:val="0"/>
        <w:autoSpaceDN w:val="0"/>
        <w:adjustRightInd w:val="0"/>
        <w:spacing w:before="100" w:after="0" w:line="360" w:lineRule="auto"/>
        <w:ind w:left="467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удента 3 курса</w:t>
      </w:r>
    </w:p>
    <w:p w:rsidR="00733FBC" w:rsidRDefault="00733FBC" w:rsidP="00733FBC">
      <w:pPr>
        <w:widowControl w:val="0"/>
        <w:autoSpaceDE w:val="0"/>
        <w:autoSpaceDN w:val="0"/>
        <w:adjustRightInd w:val="0"/>
        <w:spacing w:before="100" w:after="0" w:line="360" w:lineRule="auto"/>
        <w:ind w:left="467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ециальности </w:t>
      </w:r>
    </w:p>
    <w:p w:rsidR="00733FBC" w:rsidRDefault="00733FBC" w:rsidP="00733FBC">
      <w:pPr>
        <w:widowControl w:val="0"/>
        <w:autoSpaceDE w:val="0"/>
        <w:autoSpaceDN w:val="0"/>
        <w:adjustRightInd w:val="0"/>
        <w:spacing w:before="100" w:after="0" w:line="360" w:lineRule="auto"/>
        <w:ind w:left="467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6F5A7D">
        <w:rPr>
          <w:rFonts w:ascii="Times New Roman CYR" w:hAnsi="Times New Roman CYR" w:cs="Times New Roman CYR"/>
          <w:sz w:val="28"/>
          <w:szCs w:val="28"/>
        </w:rPr>
        <w:t>Компьютерная инженерия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:rsidR="00733FBC" w:rsidRDefault="00733FBC" w:rsidP="00733FBC">
      <w:pPr>
        <w:widowControl w:val="0"/>
        <w:autoSpaceDE w:val="0"/>
        <w:autoSpaceDN w:val="0"/>
        <w:adjustRightInd w:val="0"/>
        <w:spacing w:before="100" w:after="0" w:line="360" w:lineRule="auto"/>
        <w:ind w:left="467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гана Владислава</w:t>
      </w:r>
    </w:p>
    <w:p w:rsidR="00733FBC" w:rsidRDefault="00733FBC" w:rsidP="00733FBC">
      <w:pPr>
        <w:widowControl w:val="0"/>
        <w:autoSpaceDE w:val="0"/>
        <w:autoSpaceDN w:val="0"/>
        <w:adjustRightInd w:val="0"/>
        <w:spacing w:before="100" w:after="0" w:line="360" w:lineRule="auto"/>
        <w:ind w:left="467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подаватель:</w:t>
      </w:r>
    </w:p>
    <w:p w:rsidR="00733FBC" w:rsidRDefault="00733FBC" w:rsidP="00733FBC">
      <w:pPr>
        <w:widowControl w:val="0"/>
        <w:autoSpaceDE w:val="0"/>
        <w:autoSpaceDN w:val="0"/>
        <w:adjustRightInd w:val="0"/>
        <w:spacing w:before="100" w:after="0" w:line="360" w:lineRule="auto"/>
        <w:ind w:left="467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нтоненко А.С.</w:t>
      </w:r>
    </w:p>
    <w:p w:rsidR="00733FBC" w:rsidRDefault="00733FBC" w:rsidP="00733FBC">
      <w:pPr>
        <w:widowControl w:val="0"/>
        <w:autoSpaceDE w:val="0"/>
        <w:autoSpaceDN w:val="0"/>
        <w:adjustRightInd w:val="0"/>
        <w:spacing w:before="100" w:after="0" w:line="360" w:lineRule="auto"/>
        <w:ind w:left="4678"/>
        <w:rPr>
          <w:rFonts w:ascii="Times New Roman CYR" w:hAnsi="Times New Roman CYR" w:cs="Times New Roman CYR"/>
          <w:sz w:val="28"/>
          <w:szCs w:val="28"/>
        </w:rPr>
      </w:pPr>
    </w:p>
    <w:p w:rsidR="00733FBC" w:rsidRDefault="00733FBC" w:rsidP="00733FBC">
      <w:pPr>
        <w:widowControl w:val="0"/>
        <w:autoSpaceDE w:val="0"/>
        <w:autoSpaceDN w:val="0"/>
        <w:adjustRightInd w:val="0"/>
        <w:spacing w:before="100" w:after="0" w:line="360" w:lineRule="auto"/>
        <w:ind w:left="4678"/>
        <w:rPr>
          <w:rFonts w:ascii="Times New Roman CYR" w:hAnsi="Times New Roman CYR" w:cs="Times New Roman CYR"/>
          <w:sz w:val="28"/>
          <w:szCs w:val="28"/>
        </w:rPr>
      </w:pPr>
    </w:p>
    <w:p w:rsidR="00733FBC" w:rsidRPr="004A2207" w:rsidRDefault="00733FBC" w:rsidP="00733FBC">
      <w:pPr>
        <w:widowControl w:val="0"/>
        <w:autoSpaceDE w:val="0"/>
        <w:autoSpaceDN w:val="0"/>
        <w:adjustRightInd w:val="0"/>
        <w:spacing w:before="100" w:after="0" w:line="360" w:lineRule="auto"/>
        <w:ind w:left="4678"/>
        <w:rPr>
          <w:rFonts w:ascii="Times New Roman CYR" w:hAnsi="Times New Roman CYR" w:cs="Times New Roman CYR"/>
          <w:sz w:val="28"/>
          <w:szCs w:val="28"/>
        </w:rPr>
      </w:pPr>
    </w:p>
    <w:p w:rsidR="00733FBC" w:rsidRDefault="00733FBC" w:rsidP="00733FBC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есса</w:t>
      </w:r>
      <w:r w:rsidRPr="00874006">
        <w:rPr>
          <w:rFonts w:ascii="Times New Roman CYR" w:hAnsi="Times New Roman CYR" w:cs="Times New Roman CYR"/>
          <w:sz w:val="28"/>
          <w:szCs w:val="28"/>
        </w:rPr>
        <w:t>, 2020</w:t>
      </w:r>
    </w:p>
    <w:p w:rsidR="00733FBC" w:rsidRPr="00874006" w:rsidRDefault="00733FBC" w:rsidP="00733FBC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24988" w:rsidRPr="00E4446C" w:rsidRDefault="00024988" w:rsidP="00024988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4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данной работы создано двойное шифрование на основе алгоритмов простой замены, а именно шифра Цезаря и квадрата Полибия. Создан алгоритм, позволяющий достичь устойчивости к частотному анализу. Создан алгоритм, позволяющий взломать шифр методом грубой силы путем поиска </w:t>
      </w:r>
      <w:r w:rsidRPr="00024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2498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мм.</w:t>
      </w:r>
    </w:p>
    <w:p w:rsidR="00866EE0" w:rsidRDefault="00024988" w:rsidP="00024988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последнее является следствием неотъемлемых качеств алгоритмов простой замены; все же следует отметить существенно большую устойчивость такого шифрования к взлому. </w:t>
      </w:r>
    </w:p>
    <w:p w:rsidR="00024988" w:rsidRDefault="00024988" w:rsidP="00024988">
      <w:pPr>
        <w:spacing w:line="25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49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горитм</w:t>
      </w:r>
      <w:bookmarkStart w:id="0" w:name="_GoBack"/>
      <w:bookmarkEnd w:id="0"/>
    </w:p>
    <w:p w:rsidR="00335AF8" w:rsidRPr="00335AF8" w:rsidRDefault="00335AF8" w:rsidP="00024988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реобразованием в квадрат Полибия сообщение шифруется с помощью шифра Цезаря. При сдвиге на 1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В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33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далее.</w:t>
      </w:r>
    </w:p>
    <w:p w:rsidR="00024988" w:rsidRPr="00B41554" w:rsidRDefault="00024988" w:rsidP="00024988">
      <w:pPr>
        <w:spacing w:line="25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драт Полибия основан на замене букв комбинацией из двух чисел. В рамках программы для этого будут реализованы два вектора с переменными тип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t</w:t>
      </w:r>
      <w:r w:rsidRPr="000249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1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имер A - </w:t>
      </w:r>
      <w:r w:rsidR="00B41554" w:rsidRPr="00B41554">
        <w:rPr>
          <w:rFonts w:ascii="Times New Roman" w:eastAsia="Times New Roman" w:hAnsi="Times New Roman" w:cs="Times New Roman"/>
          <w:sz w:val="26"/>
          <w:szCs w:val="26"/>
          <w:lang w:eastAsia="ru-RU"/>
        </w:rPr>
        <w:t>(0,0),</w:t>
      </w:r>
      <w:r w:rsidR="00B41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155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</w:t>
      </w:r>
      <w:r w:rsidR="00B41554" w:rsidRPr="00B41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1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(0,1), </w:t>
      </w:r>
      <w:r w:rsidR="00B4155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</w:t>
      </w:r>
      <w:r w:rsidR="00B41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(2,1) и так далее.</w:t>
      </w:r>
    </w:p>
    <w:p w:rsidR="00024988" w:rsidRPr="00B41554" w:rsidRDefault="00024988" w:rsidP="00024988">
      <w:pPr>
        <w:spacing w:line="25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атинском алфавите 26 букв, что очень близко к пяти в квадрате, поэтому при шифровании в квадрат Полибия зачастую преобразуют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1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ут же мы получаем одну из первых констант, фигурирующих в программе, polibius = 5.</w:t>
      </w:r>
    </w:p>
    <w:p w:rsidR="00024988" w:rsidRDefault="00B41554" w:rsidP="00024988">
      <w:pPr>
        <w:spacing w:line="25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43200" cy="27006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54" w:rsidRDefault="00024988" w:rsidP="00024988">
      <w:pPr>
        <w:spacing w:line="25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того, чтобы это не было просто переписыванием чисел, была реализована матрица размером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izeCyph</w:t>
      </w:r>
      <w:r w:rsidR="00B415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бязательно превышающей 5. В рамках этой матрицы шифруемый квадрат будет сдвигаться по строкам и столбцам. Таким образом, при сдвиге на а=2 по строкам и </w:t>
      </w:r>
      <w:r w:rsidR="00B4155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b</w:t>
      </w:r>
      <w:r w:rsidR="00B41554" w:rsidRPr="00B41554">
        <w:rPr>
          <w:rFonts w:ascii="Times New Roman" w:eastAsia="Times New Roman" w:hAnsi="Times New Roman" w:cs="Times New Roman"/>
          <w:sz w:val="32"/>
          <w:szCs w:val="32"/>
          <w:lang w:eastAsia="ru-RU"/>
        </w:rPr>
        <w:t>=3</w:t>
      </w:r>
      <w:r w:rsidR="00B415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толбцам А будет уже не (0,0), а (2,3). Всего будет существовать </w:t>
      </w:r>
      <w:r w:rsidR="00B41554" w:rsidRPr="00B41554">
        <w:rPr>
          <w:rFonts w:ascii="Times New Roman" w:eastAsia="Times New Roman" w:hAnsi="Times New Roman" w:cs="Times New Roman"/>
          <w:sz w:val="32"/>
          <w:szCs w:val="32"/>
          <w:lang w:eastAsia="ru-RU"/>
        </w:rPr>
        <w:t>((</w:t>
      </w:r>
      <w:r w:rsidR="00B4155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izeCyph</w:t>
      </w:r>
      <w:r w:rsidR="00B41554" w:rsidRPr="00B4155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B4155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olibius</w:t>
      </w:r>
      <w:r w:rsidR="00B41554" w:rsidRPr="00B41554">
        <w:rPr>
          <w:rFonts w:ascii="Times New Roman" w:eastAsia="Times New Roman" w:hAnsi="Times New Roman" w:cs="Times New Roman"/>
          <w:sz w:val="32"/>
          <w:szCs w:val="32"/>
          <w:lang w:eastAsia="ru-RU"/>
        </w:rPr>
        <w:t>)^2)</w:t>
      </w:r>
      <w:r w:rsidR="00B415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риантов комбинаций. </w:t>
      </w:r>
    </w:p>
    <w:p w:rsidR="00B41554" w:rsidRDefault="00B41554" w:rsidP="00024988">
      <w:pPr>
        <w:spacing w:line="25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аким образом, мы может зашифровать квадрат Полибия в синий квадрат, и для стороннего наблюдателя он на первый взгляд не будет отличаться от красного, оранжевого или зеленого.</w:t>
      </w:r>
    </w:p>
    <w:p w:rsidR="00B41554" w:rsidRPr="00B41554" w:rsidRDefault="00B41554" w:rsidP="00024988">
      <w:pPr>
        <w:spacing w:line="25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71745" cy="48698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54" w:rsidRPr="00B41554" w:rsidRDefault="00B41554" w:rsidP="00024988">
      <w:pPr>
        <w:spacing w:line="25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ако просто такой алгоритм был бы уязвим к частотному анализу, поэтому помимо значений из «настоящего» квадрата будет случайно создаваться «шум», записывающий ничего не значащие переменные, соответствующие случайным значениям из всей черной матрицы размером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yphSize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не входящей в синий квадрат (который мы шифруем). Таким образом, получатель при расшифровке, зная ключи доступа к синему квадрату, вообще не будет расшифровывать любые значения за его пределами. Для стороннего же наблюдателя, как указано раннее, подлинные зн</w:t>
      </w:r>
      <w:r w:rsidR="00335AF8">
        <w:rPr>
          <w:rFonts w:ascii="Times New Roman" w:eastAsia="Times New Roman" w:hAnsi="Times New Roman" w:cs="Times New Roman"/>
          <w:sz w:val="32"/>
          <w:szCs w:val="32"/>
          <w:lang w:eastAsia="ru-RU"/>
        </w:rPr>
        <w:t>ачения неотличимы от фальшивых.</w:t>
      </w:r>
    </w:p>
    <w:p w:rsidR="00024988" w:rsidRPr="00024988" w:rsidRDefault="00024988" w:rsidP="00024988">
      <w:pPr>
        <w:spacing w:line="25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49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д</w:t>
      </w:r>
    </w:p>
    <w:p w:rsidR="00024988" w:rsidRPr="00024988" w:rsidRDefault="00024988" w:rsidP="00024988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ограммы создан ряд функций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Square</w:t>
      </w:r>
      <w:r w:rsidRPr="0002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re</w:t>
      </w:r>
      <w:r w:rsidRPr="0002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re</w:t>
      </w:r>
      <w:r w:rsidRPr="0002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esarEncryption</w:t>
      </w:r>
      <w:r w:rsidRPr="0002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esarDecryption</w:t>
      </w:r>
      <w:r w:rsidRPr="0002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ibiusEncryption</w:t>
      </w:r>
      <w:r w:rsidRPr="0002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ibiusDecryption</w:t>
      </w:r>
      <w:r w:rsidRPr="0002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findNgram</w:t>
      </w:r>
      <w:r w:rsidRPr="0002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uteforce</w:t>
      </w:r>
      <w:r w:rsidRPr="00024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объявлены глобальные переменны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Cyp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ibiu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Cyph (10)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ibius(5)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quar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ord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Сокращение количество знаков сообщения до 25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quare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[][sizeCyph]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линных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Square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[][sizeCyph]); 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печатка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esarEncryption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esarDecryption(</w:t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ibiusEncryption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[][sizeCyph]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ифрование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ibiusDecryption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[][sizeCyph]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Ngram(</w:t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 xml:space="preserve"> N-</w:t>
      </w:r>
      <w:r>
        <w:rPr>
          <w:rFonts w:ascii="Consolas" w:hAnsi="Consolas" w:cs="Consolas"/>
          <w:color w:val="008000"/>
          <w:sz w:val="19"/>
          <w:szCs w:val="19"/>
        </w:rPr>
        <w:t>грамм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bruteforce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[][sizeCyph]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лома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ABCDHIKMTHEWORDISSHEYZ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2; 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>// any number 0 &lt;= n &lt;= polibius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 THIS IS 1ST POLIBIUS KEY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3; 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>// any number 0 &lt;= n &lt;= polibius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 THIS IS 2ND POLIBIUS KEY"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5; 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>//any number 0 &lt;= n &lt;= 26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C = 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 THIS IS CAESAR KEY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ord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quare(word)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ord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esarEncryption(word, c)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ENCRYPTED TO CAESAR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[sizeCyph][sizeCyph]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formSquare(sq, a, b)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THIS IS POLIBIUS SQUARE, ALL THAN ISN'T 1 IS NOISE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showSquare(sq)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&gt; v1 = {}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&gt; v2 = {}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polibiusEncryption(sq, word, v1, v2, a, b)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ENCRYPTED TO CAESAR &amp; POLIBIUS 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: v1)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: v2)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;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DECRYPTED FROM POLIBIUS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ibiusDecryption(sq, v1, v2, a, b)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DECRYPTED FROM POLIBIUS &amp; CAESAR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esarDecryption(polibiusDecryption(sq, v1, v2, a, b), c)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bruteforce(sq, v1, v2)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quare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[][sizeCyph]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Cyph; i++) {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Cyph; j++) {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=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lt;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libius; i++) {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libius; j++) {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=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Square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[][sizeCyph])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Cyph; i++) {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Cyph; j++) {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quar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or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Сокращение количество знаков сообщения до 25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 =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ABCDEFGHIJKLMNOPQRSTUVWXYZ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 =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JI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l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l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esarEncryption(</w:t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 =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ABCDEFGHIKLMNOPQRSTUVWXYZ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lp.size(); j++)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lp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result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alp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(j+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)%alp.size()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esarDecryption(</w:t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 =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ABCDEFGHIKLMNOPQRSTUVWXYZ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lp.size(); j++)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lp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(alp.size() + (j -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)) % alp.size()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ibiusEncryption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[][sizeCyph]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 =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ABCDEFGHIKLMNOPQRSTUVWXYZ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&gt; wordnum = {}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lp.size(); j++)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lp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wordnum.push_back(j); </w:t>
      </w:r>
      <w:r>
        <w:rPr>
          <w:rFonts w:ascii="Consolas" w:hAnsi="Consolas" w:cs="Consolas"/>
          <w:color w:val="008000"/>
          <w:sz w:val="19"/>
          <w:szCs w:val="19"/>
        </w:rPr>
        <w:t>//Преобразуем исходную строку в вектор чисел по номерам букв*/</w:t>
      </w:r>
    </w:p>
    <w:p w:rsid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c = 0; </w:t>
      </w:r>
      <w:r>
        <w:rPr>
          <w:rFonts w:ascii="Consolas" w:hAnsi="Consolas" w:cs="Consolas"/>
          <w:color w:val="008000"/>
          <w:sz w:val="19"/>
          <w:szCs w:val="19"/>
        </w:rPr>
        <w:t>//Счетчик добавленных символов</w:t>
      </w:r>
    </w:p>
    <w:p w:rsid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 &lt; wordnum.size()) {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0 = rand() % sizeCyph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1 = rand() % sizeCyph;</w:t>
      </w:r>
    </w:p>
    <w:p w:rsid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q</w:t>
      </w:r>
      <w:r>
        <w:rPr>
          <w:rFonts w:ascii="Consolas" w:hAnsi="Consolas" w:cs="Consolas"/>
          <w:color w:val="000000"/>
          <w:sz w:val="19"/>
          <w:szCs w:val="19"/>
        </w:rPr>
        <w:t xml:space="preserve">[tmp0][tmp1]) { </w:t>
      </w:r>
      <w:r>
        <w:rPr>
          <w:rFonts w:ascii="Consolas" w:hAnsi="Consolas" w:cs="Consolas"/>
          <w:color w:val="008000"/>
          <w:sz w:val="19"/>
          <w:szCs w:val="19"/>
        </w:rPr>
        <w:t>//Кодируем подлинные знаки в квадрат Полибия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.push_back((wordnum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polibius) +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.push_back((wordnum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% polibius) +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c++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аче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ум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.push_back(tmp0); 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.push_back(tmp1); 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ibiusDecryption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[][sizeCyph]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Modified =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ABCDEFGHIKLMNOPQRSTUVWXYZ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]) {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>//cout &lt;&lt; (v1[i] - a) * polibius + (v2[i] - b) &lt;&lt; endl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Modified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) * polibius + (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Ngram(</w:t>
      </w:r>
      <w:r w:rsidRPr="00E444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0;</w:t>
      </w:r>
    </w:p>
    <w:p w:rsidR="00183841" w:rsidRP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8384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 ngrams[] = { </w:t>
      </w:r>
      <w:r w:rsidRPr="00183841">
        <w:rPr>
          <w:rFonts w:ascii="Consolas" w:hAnsi="Consolas" w:cs="Consolas"/>
          <w:color w:val="A31515"/>
          <w:sz w:val="19"/>
          <w:szCs w:val="19"/>
          <w:lang w:val="en-US"/>
        </w:rPr>
        <w:t>"THE"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3841">
        <w:rPr>
          <w:rFonts w:ascii="Consolas" w:hAnsi="Consolas" w:cs="Consolas"/>
          <w:color w:val="A31515"/>
          <w:sz w:val="19"/>
          <w:szCs w:val="19"/>
          <w:lang w:val="en-US"/>
        </w:rPr>
        <w:t>"HIS"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3841">
        <w:rPr>
          <w:rFonts w:ascii="Consolas" w:hAnsi="Consolas" w:cs="Consolas"/>
          <w:color w:val="A31515"/>
          <w:sz w:val="19"/>
          <w:szCs w:val="19"/>
          <w:lang w:val="en-US"/>
        </w:rPr>
        <w:t>"ITI"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3841">
        <w:rPr>
          <w:rFonts w:ascii="Consolas" w:hAnsi="Consolas" w:cs="Consolas"/>
          <w:color w:val="A31515"/>
          <w:sz w:val="19"/>
          <w:szCs w:val="19"/>
          <w:lang w:val="en-US"/>
        </w:rPr>
        <w:t>"HER"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3841">
        <w:rPr>
          <w:rFonts w:ascii="Consolas" w:hAnsi="Consolas" w:cs="Consolas"/>
          <w:color w:val="A31515"/>
          <w:sz w:val="19"/>
          <w:szCs w:val="19"/>
          <w:lang w:val="en-US"/>
        </w:rPr>
        <w:t>"SHE"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3841">
        <w:rPr>
          <w:rFonts w:ascii="Consolas" w:hAnsi="Consolas" w:cs="Consolas"/>
          <w:color w:val="A31515"/>
          <w:sz w:val="19"/>
          <w:szCs w:val="19"/>
          <w:lang w:val="en-US"/>
        </w:rPr>
        <w:t>"YOU"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3841">
        <w:rPr>
          <w:rFonts w:ascii="Consolas" w:hAnsi="Consolas" w:cs="Consolas"/>
          <w:color w:val="A31515"/>
          <w:sz w:val="19"/>
          <w:szCs w:val="19"/>
          <w:lang w:val="en-US"/>
        </w:rPr>
        <w:t>"THI"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3841">
        <w:rPr>
          <w:rFonts w:ascii="Consolas" w:hAnsi="Consolas" w:cs="Consolas"/>
          <w:color w:val="A31515"/>
          <w:sz w:val="19"/>
          <w:szCs w:val="19"/>
          <w:lang w:val="en-US"/>
        </w:rPr>
        <w:t>"WOR"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3841">
        <w:rPr>
          <w:rFonts w:ascii="Consolas" w:hAnsi="Consolas" w:cs="Consolas"/>
          <w:color w:val="A31515"/>
          <w:sz w:val="19"/>
          <w:szCs w:val="19"/>
          <w:lang w:val="en-US"/>
        </w:rPr>
        <w:t>"TES"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83841" w:rsidRP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384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: ngrams) {</w:t>
      </w:r>
    </w:p>
    <w:p w:rsidR="00183841" w:rsidRP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183841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>.find(i);</w:t>
      </w:r>
    </w:p>
    <w:p w:rsid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mp&lt;</w:t>
      </w:r>
      <w:r>
        <w:rPr>
          <w:rFonts w:ascii="Consolas" w:hAnsi="Consolas" w:cs="Consolas"/>
          <w:color w:val="808080"/>
          <w:sz w:val="19"/>
          <w:szCs w:val="19"/>
        </w:rPr>
        <w:t>word</w:t>
      </w:r>
      <w:r>
        <w:rPr>
          <w:rFonts w:ascii="Consolas" w:hAnsi="Consolas" w:cs="Consolas"/>
          <w:color w:val="000000"/>
          <w:sz w:val="19"/>
          <w:szCs w:val="19"/>
        </w:rPr>
        <w:t xml:space="preserve">.size()) { </w:t>
      </w:r>
      <w:r>
        <w:rPr>
          <w:rFonts w:ascii="Consolas" w:hAnsi="Consolas" w:cs="Consolas"/>
          <w:color w:val="008000"/>
          <w:sz w:val="19"/>
          <w:szCs w:val="19"/>
        </w:rPr>
        <w:t>//В противном случае выведется максимальное значение</w:t>
      </w:r>
    </w:p>
    <w:p w:rsidR="00183841" w:rsidRP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>result++;</w:t>
      </w:r>
    </w:p>
    <w:p w:rsidR="00183841" w:rsidRP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3841" w:rsidRP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3841" w:rsidRP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183841" w:rsidRP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3841" w:rsidRP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8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 bruteforce(</w:t>
      </w:r>
      <w:r w:rsidRPr="0018384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841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[][sizeCyph], </w:t>
      </w:r>
      <w:r w:rsidRPr="001838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84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838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83841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384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84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838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83841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3841" w:rsidRP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3841" w:rsidRP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838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>&gt; result = {};</w:t>
      </w:r>
    </w:p>
    <w:p w:rsidR="00183841" w:rsidRP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0=0;key0&lt;(sizeCyph-polibius); key0++) 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йти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мки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1=0; key1 &lt;(sizeCyph - polibius); key1++) 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йти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E444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мки</w:t>
      </w:r>
    </w:p>
    <w:p w:rsidR="00183841" w:rsidRP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384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2=0; key2 &lt; (pow(polibius,2)); key2++) {</w:t>
      </w:r>
    </w:p>
    <w:p w:rsidR="00183841" w:rsidRP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  <w:t>formSquare(</w:t>
      </w:r>
      <w:r w:rsidRPr="00183841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>, key0, key1);</w:t>
      </w:r>
    </w:p>
    <w:p w:rsidR="00183841" w:rsidRP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8000"/>
          <w:sz w:val="19"/>
          <w:szCs w:val="19"/>
          <w:lang w:val="en-US"/>
        </w:rPr>
        <w:t>//cout &lt;&lt; "KEY0 " &lt;&lt; key0 &lt;&lt; " KEY1 " &lt;&lt; key1 &lt;&lt; endl;</w:t>
      </w:r>
    </w:p>
    <w:p w:rsidR="00183841" w:rsidRP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 pd = polibiusDecryption(</w:t>
      </w:r>
      <w:r w:rsidRPr="00183841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3841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3841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>, key0, key1);</w:t>
      </w:r>
    </w:p>
    <w:p w:rsidR="00183841" w:rsidRP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 xml:space="preserve"> cd = caesarDecryption(pd, key2)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8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Ngram(cd) &gt; c) {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c = findNgram(cd)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key0,key1,key2 }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 {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BRUTEFORCED, KEY0, KEY1 AND KEY 2 IS "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: result)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83841" w:rsidRPr="00E4446C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46C">
        <w:rPr>
          <w:rFonts w:ascii="Consolas" w:hAnsi="Consolas" w:cs="Consolas"/>
          <w:color w:val="A31515"/>
          <w:sz w:val="19"/>
          <w:szCs w:val="19"/>
          <w:lang w:val="en-US"/>
        </w:rPr>
        <w:t>"BRUTEFORCE FAILED"</w:t>
      </w:r>
      <w:r w:rsidRPr="00E444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4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3841" w:rsidRDefault="00183841" w:rsidP="00183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4F2B" w:rsidRDefault="00183841" w:rsidP="001838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4F2B" w:rsidRDefault="00294F2B" w:rsidP="00183841">
      <w:pPr>
        <w:rPr>
          <w:rFonts w:ascii="Consolas" w:hAnsi="Consolas" w:cs="Consolas"/>
          <w:color w:val="000000"/>
          <w:sz w:val="19"/>
          <w:szCs w:val="19"/>
        </w:rPr>
      </w:pPr>
    </w:p>
    <w:p w:rsidR="00024988" w:rsidRDefault="00024988" w:rsidP="00183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024988" w:rsidRDefault="00024988" w:rsidP="000249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130E94" wp14:editId="2E2306FA">
            <wp:extent cx="5932805" cy="23602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988" w:rsidRDefault="00024988" w:rsidP="000249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335A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и</w:t>
      </w:r>
      <w:r w:rsidRPr="00335A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335A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quare(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[][sizeCyph], 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Cyph; i++) {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Cyph; j++) {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= 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lt;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libius; i++) {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libius; j++) {</w:t>
      </w:r>
    </w:p>
    <w:p w:rsid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q</w:t>
      </w:r>
      <w:r>
        <w:rPr>
          <w:rFonts w:ascii="Consolas" w:hAnsi="Consolas" w:cs="Consolas"/>
          <w:color w:val="000000"/>
          <w:sz w:val="19"/>
          <w:szCs w:val="19"/>
        </w:rPr>
        <w:t xml:space="preserve">[i][j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35AF8" w:rsidRDefault="00335AF8" w:rsidP="00024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5AF8" w:rsidRDefault="00335AF8" w:rsidP="00024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таблицу истинных значений по ключам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5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 В рамках ранее показанной иллюстрации это означает, что в случае если мы шифруем в «синий» квадрат все значения в рамках «синего» квадрата отмечены единицами, а вне него – нулями.</w:t>
      </w:r>
    </w:p>
    <w:p w:rsidR="00335AF8" w:rsidRDefault="00335AF8" w:rsidP="000249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0B054" wp14:editId="04F934D3">
            <wp:extent cx="2700209" cy="273178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48" cy="274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Square(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[][sizeCyph])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Cyph; i++) {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Cyph; j++) {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5AF8" w:rsidRPr="00335AF8" w:rsidRDefault="00335AF8" w:rsidP="00335A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5AF8" w:rsidRPr="00335AF8" w:rsidRDefault="00335AF8" w:rsidP="00335A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чатает</w:t>
      </w:r>
      <w:r w:rsidRPr="00335AF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у</w:t>
      </w:r>
      <w:r w:rsidRPr="00335AF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тинности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:rsidR="00335AF8" w:rsidRPr="00733FBC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FB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33F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quare(</w:t>
      </w:r>
      <w:r w:rsidRPr="00733FB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33F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FBC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733F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Сокращение количество знаков сообщения до 25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35A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 = </w:t>
      </w:r>
      <w:r w:rsidRPr="00335AF8">
        <w:rPr>
          <w:rFonts w:ascii="Consolas" w:hAnsi="Consolas" w:cs="Consolas"/>
          <w:color w:val="A31515"/>
          <w:sz w:val="19"/>
          <w:szCs w:val="19"/>
          <w:lang w:val="en-US"/>
        </w:rPr>
        <w:t>"ABCDEFGHIJKLMNOPQRSTUVWXYZ"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al = </w:t>
      </w:r>
      <w:r w:rsidRPr="00335AF8">
        <w:rPr>
          <w:rFonts w:ascii="Consolas" w:hAnsi="Consolas" w:cs="Consolas"/>
          <w:color w:val="A31515"/>
          <w:sz w:val="19"/>
          <w:szCs w:val="19"/>
          <w:lang w:val="en-US"/>
        </w:rPr>
        <w:t>"JI"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l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l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or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35AF8" w:rsidRPr="00335AF8" w:rsidRDefault="00335AF8" w:rsidP="00335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5AF8" w:rsidRPr="00335AF8" w:rsidRDefault="00335AF8" w:rsidP="000249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было указано ранее, для квадрата Полибия нужно 25 символов, поэтом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образуется 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335AF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DD2D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звращает урезанную таким образом строку.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esarEncryption(</w:t>
      </w:r>
      <w:r w:rsidRPr="00335A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 = </w:t>
      </w:r>
      <w:r w:rsidRPr="00335AF8">
        <w:rPr>
          <w:rFonts w:ascii="Consolas" w:hAnsi="Consolas" w:cs="Consolas"/>
          <w:color w:val="A31515"/>
          <w:sz w:val="19"/>
          <w:szCs w:val="19"/>
          <w:lang w:val="en-US"/>
        </w:rPr>
        <w:t>"ABCDEFGHIKLMNOPQRSTUVWXYZ"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335AF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lp.size(); j++)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lp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  <w:t>result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alp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(j+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)%alp.size()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335AF8" w:rsidRPr="00335AF8" w:rsidRDefault="00335AF8" w:rsidP="00335AF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5AF8" w:rsidRPr="00733FBC" w:rsidRDefault="00335AF8" w:rsidP="0002498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ифрует</w:t>
      </w:r>
      <w:r w:rsidRPr="00733F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оку</w:t>
      </w:r>
      <w:r w:rsidRPr="00733F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d</w:t>
      </w:r>
      <w:r w:rsidRPr="00733F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733F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ифр</w:t>
      </w:r>
      <w:r w:rsidRPr="00733F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заря</w:t>
      </w:r>
      <w:r w:rsidRPr="00733F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</w:t>
      </w:r>
      <w:r w:rsidRPr="00733F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двигом</w:t>
      </w:r>
      <w:r w:rsidRPr="00733F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ey</w:t>
      </w:r>
      <w:r w:rsidRPr="00733F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  <w:r w:rsidR="00DD2DBA" w:rsidRPr="00733F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D2DBA">
        <w:rPr>
          <w:rFonts w:ascii="Times New Roman" w:hAnsi="Times New Roman" w:cs="Times New Roman"/>
          <w:noProof/>
          <w:sz w:val="28"/>
          <w:szCs w:val="28"/>
          <w:lang w:eastAsia="ru-RU"/>
        </w:rPr>
        <w:t>Возвращает</w:t>
      </w:r>
      <w:r w:rsidR="00DD2DBA" w:rsidRPr="00733F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D2DBA">
        <w:rPr>
          <w:rFonts w:ascii="Times New Roman" w:hAnsi="Times New Roman" w:cs="Times New Roman"/>
          <w:noProof/>
          <w:sz w:val="28"/>
          <w:szCs w:val="28"/>
          <w:lang w:eastAsia="ru-RU"/>
        </w:rPr>
        <w:t>зашифрованную</w:t>
      </w:r>
      <w:r w:rsidR="00DD2DBA" w:rsidRPr="00733F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D2DBA">
        <w:rPr>
          <w:rFonts w:ascii="Times New Roman" w:hAnsi="Times New Roman" w:cs="Times New Roman"/>
          <w:noProof/>
          <w:sz w:val="28"/>
          <w:szCs w:val="28"/>
          <w:lang w:eastAsia="ru-RU"/>
        </w:rPr>
        <w:t>строку</w:t>
      </w:r>
      <w:r w:rsidR="00DD2DBA" w:rsidRPr="00733F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:rsidR="00335AF8" w:rsidRPr="00733FBC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esarDecryption(</w:t>
      </w:r>
      <w:r w:rsidRPr="00335A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 = </w:t>
      </w:r>
      <w:r w:rsidRPr="00335AF8">
        <w:rPr>
          <w:rFonts w:ascii="Consolas" w:hAnsi="Consolas" w:cs="Consolas"/>
          <w:color w:val="A31515"/>
          <w:sz w:val="19"/>
          <w:szCs w:val="19"/>
          <w:lang w:val="en-US"/>
        </w:rPr>
        <w:t>"ABCDEFGHIKLMNOPQRSTUVWXYZ"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335AF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lp.size(); j++)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lp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(alp.size() + (j -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)) % alp.size()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335AF8" w:rsidRDefault="00335AF8" w:rsidP="00335A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5AF8" w:rsidRDefault="00335AF8" w:rsidP="000249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шифрует строк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ключ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ey</w:t>
      </w:r>
      <w:r w:rsidRPr="00335AF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DD2D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звращает дешифрованную строку.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ibiusEncryption(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[][sizeCyph], 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5A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5A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 = </w:t>
      </w:r>
      <w:r w:rsidRPr="00335AF8">
        <w:rPr>
          <w:rFonts w:ascii="Consolas" w:hAnsi="Consolas" w:cs="Consolas"/>
          <w:color w:val="A31515"/>
          <w:sz w:val="19"/>
          <w:szCs w:val="19"/>
          <w:lang w:val="en-US"/>
        </w:rPr>
        <w:t>"ABCDEFGHIKLMNOPQRSTUVWXYZ"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&gt; wordnum = {};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lp.size(); j++)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lp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wordnum.push_back(j); </w:t>
      </w:r>
      <w:r>
        <w:rPr>
          <w:rFonts w:ascii="Consolas" w:hAnsi="Consolas" w:cs="Consolas"/>
          <w:color w:val="008000"/>
          <w:sz w:val="19"/>
          <w:szCs w:val="19"/>
        </w:rPr>
        <w:t>//Преобразуем исходную строку в вектор чисел по номерам букв*/</w:t>
      </w:r>
    </w:p>
    <w:p w:rsid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c = 0; </w:t>
      </w:r>
      <w:r>
        <w:rPr>
          <w:rFonts w:ascii="Consolas" w:hAnsi="Consolas" w:cs="Consolas"/>
          <w:color w:val="008000"/>
          <w:sz w:val="19"/>
          <w:szCs w:val="19"/>
        </w:rPr>
        <w:t>//Счетчик добавленных символов</w:t>
      </w:r>
    </w:p>
    <w:p w:rsid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 &lt; wordnum.size()) {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0 = rand() % sizeCyph;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1 = rand() % sizeCyph;</w:t>
      </w:r>
    </w:p>
    <w:p w:rsid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q</w:t>
      </w:r>
      <w:r>
        <w:rPr>
          <w:rFonts w:ascii="Consolas" w:hAnsi="Consolas" w:cs="Consolas"/>
          <w:color w:val="000000"/>
          <w:sz w:val="19"/>
          <w:szCs w:val="19"/>
        </w:rPr>
        <w:t xml:space="preserve">[tmp0][tmp1]) { </w:t>
      </w:r>
      <w:r>
        <w:rPr>
          <w:rFonts w:ascii="Consolas" w:hAnsi="Consolas" w:cs="Consolas"/>
          <w:color w:val="008000"/>
          <w:sz w:val="19"/>
          <w:szCs w:val="19"/>
        </w:rPr>
        <w:t>//Кодируем подлинные знаки в квадрат Полибия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.push_back((wordnum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polibius) +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35A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.push_back((wordnum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polibius) +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35A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  <w:t>c++;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35A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аче</w:t>
      </w:r>
      <w:r w:rsidRPr="00335A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ум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.push_back(tmp0); </w:t>
      </w:r>
      <w:r w:rsidRPr="00335A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.push_back(tmp1); </w:t>
      </w:r>
      <w:r w:rsidRPr="00335A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</w:p>
    <w:p w:rsidR="00335AF8" w:rsidRP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5AF8" w:rsidRDefault="00335AF8" w:rsidP="0033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5AF8" w:rsidRPr="00335AF8" w:rsidRDefault="00335AF8" w:rsidP="00335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5AF8" w:rsidRDefault="00335AF8" w:rsidP="000249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десь следует рассмотреть подробнее.</w:t>
      </w:r>
      <w:r w:rsidRPr="00335A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ктор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335A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, передаваемые по ссылк</w:t>
      </w:r>
      <w:r w:rsidR="00722DE3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отвечают за координаты символов в рамках шифра Полибия. Как было сказано ранее, в самом простом варианте </w:t>
      </w:r>
      <w:r w:rsidR="00722DE3">
        <w:rPr>
          <w:rFonts w:ascii="Times New Roman" w:hAnsi="Times New Roman" w:cs="Times New Roman"/>
          <w:noProof/>
          <w:sz w:val="28"/>
          <w:szCs w:val="28"/>
          <w:lang w:eastAsia="ru-RU"/>
        </w:rPr>
        <w:t>символ 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удет записано как (0,1). В рамках данной программы это бы означало, что </w:t>
      </w:r>
      <w:r w:rsidR="00722DE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  <w:r w:rsidR="00722DE3" w:rsidRPr="00722DE3">
        <w:rPr>
          <w:rFonts w:ascii="Times New Roman" w:hAnsi="Times New Roman" w:cs="Times New Roman"/>
          <w:noProof/>
          <w:sz w:val="28"/>
          <w:szCs w:val="28"/>
          <w:lang w:eastAsia="ru-RU"/>
        </w:rPr>
        <w:t>1[</w:t>
      </w:r>
      <w:r w:rsidR="00722DE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="00722DE3" w:rsidRPr="00722D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] = 0, </w:t>
      </w:r>
      <w:r w:rsidR="00722DE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  <w:r w:rsidR="00722DE3" w:rsidRPr="00722DE3">
        <w:rPr>
          <w:rFonts w:ascii="Times New Roman" w:hAnsi="Times New Roman" w:cs="Times New Roman"/>
          <w:noProof/>
          <w:sz w:val="28"/>
          <w:szCs w:val="28"/>
          <w:lang w:eastAsia="ru-RU"/>
        </w:rPr>
        <w:t>2[</w:t>
      </w:r>
      <w:r w:rsidR="00722DE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="00722DE3" w:rsidRPr="00722DE3">
        <w:rPr>
          <w:rFonts w:ascii="Times New Roman" w:hAnsi="Times New Roman" w:cs="Times New Roman"/>
          <w:noProof/>
          <w:sz w:val="28"/>
          <w:szCs w:val="28"/>
          <w:lang w:eastAsia="ru-RU"/>
        </w:rPr>
        <w:t>] = 1,</w:t>
      </w:r>
      <w:r w:rsidR="00722D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де </w:t>
      </w:r>
      <w:r w:rsidR="00722DE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="00722D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это номер символа В в сообщении.</w:t>
      </w:r>
    </w:p>
    <w:p w:rsidR="00722DE3" w:rsidRPr="00722DE3" w:rsidRDefault="00722DE3" w:rsidP="000249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нако мы не просто перезаписываем их таким образом, а со сдвигом на a строк 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олбцов.</w:t>
      </w:r>
    </w:p>
    <w:p w:rsidR="00335AF8" w:rsidRPr="00335AF8" w:rsidRDefault="00722DE3" w:rsidP="000249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мках функции</w:t>
      </w:r>
      <w:r w:rsidR="00335A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умеруем все символы строки </w:t>
      </w:r>
      <w:r w:rsidR="00335AF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d</w:t>
      </w:r>
      <w:r w:rsidR="00335A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вектор </w:t>
      </w:r>
      <w:r w:rsidR="00335AF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dnum</w:t>
      </w:r>
      <w:r w:rsidR="00335AF8" w:rsidRPr="00335AF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35A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=0, </w:t>
      </w:r>
      <w:r w:rsidR="00335AF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="00335AF8" w:rsidRPr="00335A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1, …</w:t>
      </w:r>
      <w:r w:rsidR="00335AF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35AF8" w:rsidRPr="00335A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=23, </w:t>
      </w:r>
      <w:r w:rsidR="00335AF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</w:t>
      </w:r>
      <w:r w:rsidR="00335AF8" w:rsidRPr="00335AF8">
        <w:rPr>
          <w:rFonts w:ascii="Times New Roman" w:hAnsi="Times New Roman" w:cs="Times New Roman"/>
          <w:noProof/>
          <w:sz w:val="28"/>
          <w:szCs w:val="28"/>
          <w:lang w:eastAsia="ru-RU"/>
        </w:rPr>
        <w:t>=24.</w:t>
      </w:r>
    </w:p>
    <w:p w:rsidR="00722DE3" w:rsidRDefault="00335AF8" w:rsidP="000249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ем идет цикл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ile</w:t>
      </w:r>
      <w:r w:rsidRPr="00335AF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должающийся пока не будет зашифровано все слово. В рамках цикл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il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D4F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ерез </w:t>
      </w:r>
      <w:r w:rsidR="008D4F9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nd</w:t>
      </w:r>
      <w:r w:rsidR="008D4F91" w:rsidRPr="008D4F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нерируются случайные координаты из таблицы. Если они совпадают с областью, в которую мы шифруем сообщение – в вектора</w:t>
      </w:r>
      <w:r w:rsidR="00722D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рез  </w:t>
      </w:r>
      <w:r w:rsidR="00722DE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ush</w:t>
      </w:r>
      <w:r w:rsidR="00722DE3" w:rsidRPr="00722DE3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722DE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ack</w:t>
      </w:r>
      <w:r w:rsidR="00722DE3">
        <w:rPr>
          <w:rFonts w:ascii="Times New Roman" w:hAnsi="Times New Roman" w:cs="Times New Roman"/>
          <w:noProof/>
          <w:sz w:val="28"/>
          <w:szCs w:val="28"/>
          <w:lang w:eastAsia="ru-RU"/>
        </w:rPr>
        <w:t>() записывается  символ из шифруемого сообщения. В противном случае записываются ничего не значащие случайно сгенерированные значения.</w:t>
      </w:r>
    </w:p>
    <w:p w:rsidR="00C42142" w:rsidRPr="00C42142" w:rsidRDefault="00C42142" w:rsidP="00C421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дельно рассмотрим формулу добавления. </w:t>
      </w:r>
    </w:p>
    <w:p w:rsidR="00C42142" w:rsidRPr="00733FBC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33FBC">
        <w:rPr>
          <w:rFonts w:ascii="Consolas" w:hAnsi="Consolas" w:cs="Consolas"/>
          <w:color w:val="808080"/>
          <w:sz w:val="19"/>
          <w:szCs w:val="19"/>
        </w:rPr>
        <w:t>1</w:t>
      </w:r>
      <w:r w:rsidRPr="00733FBC">
        <w:rPr>
          <w:rFonts w:ascii="Consolas" w:hAnsi="Consolas" w:cs="Consolas"/>
          <w:color w:val="000000"/>
          <w:sz w:val="19"/>
          <w:szCs w:val="19"/>
        </w:rPr>
        <w:t>.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r w:rsidRPr="00733FBC">
        <w:rPr>
          <w:rFonts w:ascii="Consolas" w:hAnsi="Consolas" w:cs="Consolas"/>
          <w:color w:val="000000"/>
          <w:sz w:val="19"/>
          <w:szCs w:val="19"/>
        </w:rPr>
        <w:t>_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r w:rsidRPr="00733FBC">
        <w:rPr>
          <w:rFonts w:ascii="Consolas" w:hAnsi="Consolas" w:cs="Consolas"/>
          <w:color w:val="000000"/>
          <w:sz w:val="19"/>
          <w:szCs w:val="19"/>
        </w:rPr>
        <w:t>((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wordnum</w:t>
      </w:r>
      <w:r w:rsidRPr="00733FBC">
        <w:rPr>
          <w:rFonts w:ascii="Consolas" w:hAnsi="Consolas" w:cs="Consolas"/>
          <w:color w:val="008080"/>
          <w:sz w:val="19"/>
          <w:szCs w:val="19"/>
        </w:rPr>
        <w:t>[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733FBC">
        <w:rPr>
          <w:rFonts w:ascii="Consolas" w:hAnsi="Consolas" w:cs="Consolas"/>
          <w:color w:val="008080"/>
          <w:sz w:val="19"/>
          <w:szCs w:val="19"/>
        </w:rPr>
        <w:t>]</w:t>
      </w:r>
      <w:r w:rsidRPr="00733FBC">
        <w:rPr>
          <w:rFonts w:ascii="Consolas" w:hAnsi="Consolas" w:cs="Consolas"/>
          <w:color w:val="000000"/>
          <w:sz w:val="19"/>
          <w:szCs w:val="19"/>
        </w:rPr>
        <w:t xml:space="preserve"> / 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polibius</w:t>
      </w:r>
      <w:r w:rsidRPr="00733FBC">
        <w:rPr>
          <w:rFonts w:ascii="Consolas" w:hAnsi="Consolas" w:cs="Consolas"/>
          <w:color w:val="000000"/>
          <w:sz w:val="19"/>
          <w:szCs w:val="19"/>
        </w:rPr>
        <w:t xml:space="preserve">) +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33FBC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733FB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</w:p>
    <w:p w:rsidR="00C42142" w:rsidRPr="00335AF8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FBC">
        <w:rPr>
          <w:rFonts w:ascii="Consolas" w:hAnsi="Consolas" w:cs="Consolas"/>
          <w:color w:val="000000"/>
          <w:sz w:val="19"/>
          <w:szCs w:val="19"/>
        </w:rPr>
        <w:tab/>
      </w:r>
      <w:r w:rsidRPr="00733FBC">
        <w:rPr>
          <w:rFonts w:ascii="Consolas" w:hAnsi="Consolas" w:cs="Consolas"/>
          <w:color w:val="000000"/>
          <w:sz w:val="19"/>
          <w:szCs w:val="19"/>
        </w:rPr>
        <w:tab/>
      </w:r>
      <w:r w:rsidRPr="00733FBC">
        <w:rPr>
          <w:rFonts w:ascii="Consolas" w:hAnsi="Consolas" w:cs="Consolas"/>
          <w:color w:val="000000"/>
          <w:sz w:val="19"/>
          <w:szCs w:val="19"/>
        </w:rPr>
        <w:tab/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.push_back((wordnum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335A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polibius) + </w:t>
      </w:r>
      <w:r w:rsidRPr="00335AF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35AF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35A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</w:p>
    <w:p w:rsidR="00C42142" w:rsidRDefault="00C42142" w:rsidP="000249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пустим, мы шифруем букв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 смещением на</w:t>
      </w:r>
      <w:r w:rsidRPr="00C421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Pr="00C421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строке 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столбцу. До смещения эта буква имела бы координаты </w:t>
      </w:r>
      <w:r w:rsidRPr="00C421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1,2)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вляясь 7-ой по счету с нуля в латинском алфавите. Таким образом, строка была бы равна </w:t>
      </w:r>
      <w:r w:rsidRPr="00C42142">
        <w:rPr>
          <w:rFonts w:ascii="Times New Roman" w:hAnsi="Times New Roman" w:cs="Times New Roman"/>
          <w:noProof/>
          <w:sz w:val="28"/>
          <w:szCs w:val="28"/>
          <w:lang w:eastAsia="ru-RU"/>
        </w:rPr>
        <w:t>(7/5)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C4214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столбец (</w:t>
      </w:r>
      <w:r w:rsidRPr="00C42142">
        <w:rPr>
          <w:rFonts w:ascii="Times New Roman" w:hAnsi="Times New Roman" w:cs="Times New Roman"/>
          <w:noProof/>
          <w:sz w:val="28"/>
          <w:szCs w:val="28"/>
          <w:lang w:eastAsia="ru-RU"/>
        </w:rPr>
        <w:t>7%5=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  <w:r w:rsidRPr="00C421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7 в формуле соответствуе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dnum</w:t>
      </w:r>
      <w:r w:rsidRPr="00C42142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C42142">
        <w:rPr>
          <w:rFonts w:ascii="Times New Roman" w:hAnsi="Times New Roman" w:cs="Times New Roman"/>
          <w:noProof/>
          <w:sz w:val="28"/>
          <w:szCs w:val="28"/>
          <w:lang w:eastAsia="ru-RU"/>
        </w:rPr>
        <w:t>]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5 – значение констант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libius</w:t>
      </w:r>
      <w:r w:rsidRPr="00C4214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уже дополнительно мы смещаем 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наков по строке и 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наков по столбцам.</w:t>
      </w:r>
    </w:p>
    <w:p w:rsidR="00DD2DBA" w:rsidRPr="00DD2DBA" w:rsidRDefault="00DD2DBA" w:rsidP="000249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ункц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oid</w:t>
      </w:r>
      <w:r w:rsidRPr="00DD2D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о изменяет переданные по ссылке значения векторо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DD2DBA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</w:p>
    <w:p w:rsidR="00C42142" w:rsidRPr="00C42142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1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ibiusDecryption(</w:t>
      </w:r>
      <w:r w:rsidRPr="00C421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14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142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[sizeCyph], </w:t>
      </w:r>
      <w:r w:rsidRPr="00C421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14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42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42142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21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14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42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42142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21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14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21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14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2142" w:rsidRPr="00C42142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2142" w:rsidRPr="00C42142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21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Modified = </w:t>
      </w:r>
      <w:r w:rsidRPr="00C42142">
        <w:rPr>
          <w:rFonts w:ascii="Consolas" w:hAnsi="Consolas" w:cs="Consolas"/>
          <w:color w:val="A31515"/>
          <w:sz w:val="19"/>
          <w:szCs w:val="19"/>
          <w:lang w:val="en-US"/>
        </w:rPr>
        <w:t>"ABCDEFGHIKLMNOPQRSTUVWXYZ"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2142" w:rsidRPr="00C42142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21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C4214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2142" w:rsidRPr="00C42142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2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2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42142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</w:p>
    <w:p w:rsidR="00C42142" w:rsidRPr="00C42142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21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2142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42142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4214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4214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C42142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4214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4214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>]) {</w:t>
      </w:r>
    </w:p>
    <w:p w:rsidR="00C42142" w:rsidRPr="00C42142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C42142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Modified</w:t>
      </w:r>
      <w:r w:rsidRPr="00C4214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2142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4214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4214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4214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>) * polibius + (</w:t>
      </w:r>
      <w:r w:rsidRPr="00C42142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4214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4214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4214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4214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2142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2142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C42142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335AF8" w:rsidRPr="00C42142" w:rsidRDefault="00C42142" w:rsidP="000249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5AF8" w:rsidRPr="00733FBC" w:rsidRDefault="00C42142" w:rsidP="000249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ешифратор. Дешифруются только значения, соответствующие таблице исти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q</w:t>
      </w:r>
      <w:r w:rsidRPr="00C42142">
        <w:rPr>
          <w:rFonts w:ascii="Times New Roman" w:hAnsi="Times New Roman" w:cs="Times New Roman"/>
          <w:sz w:val="28"/>
          <w:szCs w:val="28"/>
        </w:rPr>
        <w:t>.</w:t>
      </w:r>
      <w:r w:rsidR="00DD2DBA">
        <w:rPr>
          <w:rFonts w:ascii="Times New Roman" w:hAnsi="Times New Roman" w:cs="Times New Roman"/>
          <w:sz w:val="28"/>
          <w:szCs w:val="28"/>
        </w:rPr>
        <w:t xml:space="preserve"> Возвращается</w:t>
      </w:r>
      <w:r w:rsidR="00DD2DBA" w:rsidRPr="00733F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2DBA">
        <w:rPr>
          <w:rFonts w:ascii="Times New Roman" w:hAnsi="Times New Roman" w:cs="Times New Roman"/>
          <w:sz w:val="28"/>
          <w:szCs w:val="28"/>
        </w:rPr>
        <w:t>дешифрованная</w:t>
      </w:r>
      <w:r w:rsidR="00DD2DBA" w:rsidRPr="00733F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2DBA">
        <w:rPr>
          <w:rFonts w:ascii="Times New Roman" w:hAnsi="Times New Roman" w:cs="Times New Roman"/>
          <w:sz w:val="28"/>
          <w:szCs w:val="28"/>
        </w:rPr>
        <w:t>строка</w:t>
      </w:r>
      <w:r w:rsidR="00DD2DBA" w:rsidRPr="00733F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42142" w:rsidRPr="00733FBC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2142" w:rsidRPr="00C42142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Ngram(</w:t>
      </w:r>
      <w:r w:rsidRPr="00C421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142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2142" w:rsidRPr="00C42142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2142" w:rsidRPr="00C42142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2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C42142" w:rsidRPr="00C42142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21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ngrams[] = { </w:t>
      </w:r>
      <w:r w:rsidRPr="00C42142">
        <w:rPr>
          <w:rFonts w:ascii="Consolas" w:hAnsi="Consolas" w:cs="Consolas"/>
          <w:color w:val="A31515"/>
          <w:sz w:val="19"/>
          <w:szCs w:val="19"/>
          <w:lang w:val="en-US"/>
        </w:rPr>
        <w:t>"THE"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2142">
        <w:rPr>
          <w:rFonts w:ascii="Consolas" w:hAnsi="Consolas" w:cs="Consolas"/>
          <w:color w:val="A31515"/>
          <w:sz w:val="19"/>
          <w:szCs w:val="19"/>
          <w:lang w:val="en-US"/>
        </w:rPr>
        <w:t>"HIS"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2142">
        <w:rPr>
          <w:rFonts w:ascii="Consolas" w:hAnsi="Consolas" w:cs="Consolas"/>
          <w:color w:val="A31515"/>
          <w:sz w:val="19"/>
          <w:szCs w:val="19"/>
          <w:lang w:val="en-US"/>
        </w:rPr>
        <w:t>"ITI"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2142">
        <w:rPr>
          <w:rFonts w:ascii="Consolas" w:hAnsi="Consolas" w:cs="Consolas"/>
          <w:color w:val="A31515"/>
          <w:sz w:val="19"/>
          <w:szCs w:val="19"/>
          <w:lang w:val="en-US"/>
        </w:rPr>
        <w:t>"HER"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2142">
        <w:rPr>
          <w:rFonts w:ascii="Consolas" w:hAnsi="Consolas" w:cs="Consolas"/>
          <w:color w:val="A31515"/>
          <w:sz w:val="19"/>
          <w:szCs w:val="19"/>
          <w:lang w:val="en-US"/>
        </w:rPr>
        <w:t>"SHE"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2142">
        <w:rPr>
          <w:rFonts w:ascii="Consolas" w:hAnsi="Consolas" w:cs="Consolas"/>
          <w:color w:val="A31515"/>
          <w:sz w:val="19"/>
          <w:szCs w:val="19"/>
          <w:lang w:val="en-US"/>
        </w:rPr>
        <w:t>"YOU"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2142">
        <w:rPr>
          <w:rFonts w:ascii="Consolas" w:hAnsi="Consolas" w:cs="Consolas"/>
          <w:color w:val="A31515"/>
          <w:sz w:val="19"/>
          <w:szCs w:val="19"/>
          <w:lang w:val="en-US"/>
        </w:rPr>
        <w:t>"THI"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2142">
        <w:rPr>
          <w:rFonts w:ascii="Consolas" w:hAnsi="Consolas" w:cs="Consolas"/>
          <w:color w:val="A31515"/>
          <w:sz w:val="19"/>
          <w:szCs w:val="19"/>
          <w:lang w:val="en-US"/>
        </w:rPr>
        <w:t>"WOR"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2142">
        <w:rPr>
          <w:rFonts w:ascii="Consolas" w:hAnsi="Consolas" w:cs="Consolas"/>
          <w:color w:val="A31515"/>
          <w:sz w:val="19"/>
          <w:szCs w:val="19"/>
          <w:lang w:val="en-US"/>
        </w:rPr>
        <w:t>"TES"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42142" w:rsidRPr="00C42142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2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214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: ngrams) {</w:t>
      </w:r>
    </w:p>
    <w:p w:rsidR="00C42142" w:rsidRPr="00C42142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214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C42142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>.find(i);</w:t>
      </w:r>
    </w:p>
    <w:p w:rsidR="00C42142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mp&lt;</w:t>
      </w:r>
      <w:r>
        <w:rPr>
          <w:rFonts w:ascii="Consolas" w:hAnsi="Consolas" w:cs="Consolas"/>
          <w:color w:val="808080"/>
          <w:sz w:val="19"/>
          <w:szCs w:val="19"/>
        </w:rPr>
        <w:t>word</w:t>
      </w:r>
      <w:r>
        <w:rPr>
          <w:rFonts w:ascii="Consolas" w:hAnsi="Consolas" w:cs="Consolas"/>
          <w:color w:val="000000"/>
          <w:sz w:val="19"/>
          <w:szCs w:val="19"/>
        </w:rPr>
        <w:t xml:space="preserve">.size()) { </w:t>
      </w:r>
      <w:r>
        <w:rPr>
          <w:rFonts w:ascii="Consolas" w:hAnsi="Consolas" w:cs="Consolas"/>
          <w:color w:val="008000"/>
          <w:sz w:val="19"/>
          <w:szCs w:val="19"/>
        </w:rPr>
        <w:t>//В противном случае выведется максимальное значение</w:t>
      </w:r>
    </w:p>
    <w:p w:rsidR="00C42142" w:rsidRPr="00C42142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>result++;</w:t>
      </w:r>
    </w:p>
    <w:p w:rsidR="00C42142" w:rsidRPr="00C42142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2142" w:rsidRPr="00C42142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2142" w:rsidRPr="00C42142" w:rsidRDefault="00C42142" w:rsidP="00C42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21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C42142" w:rsidRPr="00C42142" w:rsidRDefault="00C42142" w:rsidP="00C421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2142" w:rsidRDefault="00C42142" w:rsidP="00024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  <w:r w:rsidRPr="00733F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3F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D2DBA">
        <w:rPr>
          <w:rFonts w:ascii="Times New Roman" w:hAnsi="Times New Roman" w:cs="Times New Roman"/>
          <w:sz w:val="28"/>
          <w:szCs w:val="28"/>
        </w:rPr>
        <w:t>грамм</w:t>
      </w:r>
      <w:r w:rsidR="00DD2DBA" w:rsidRPr="00733F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D2DBA">
        <w:rPr>
          <w:rFonts w:ascii="Times New Roman" w:hAnsi="Times New Roman" w:cs="Times New Roman"/>
          <w:sz w:val="28"/>
          <w:szCs w:val="28"/>
        </w:rPr>
        <w:t>Для примера использован ряд употребляемых в английском триграмм, при желании список может быть расширен, но в рамках программы этого более чем достаточного. Функция возвращает количество найденных триграмм.</w:t>
      </w:r>
    </w:p>
    <w:p w:rsidR="00DD2DBA" w:rsidRPr="00733FBC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3F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>bruteforce</w:t>
      </w:r>
      <w:r w:rsidRPr="00733FBC">
        <w:rPr>
          <w:rFonts w:ascii="Consolas" w:hAnsi="Consolas" w:cs="Consolas"/>
          <w:color w:val="000000"/>
          <w:sz w:val="19"/>
          <w:szCs w:val="19"/>
        </w:rPr>
        <w:t>(</w:t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3F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DBA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733FBC">
        <w:rPr>
          <w:rFonts w:ascii="Consolas" w:hAnsi="Consolas" w:cs="Consolas"/>
          <w:color w:val="000000"/>
          <w:sz w:val="19"/>
          <w:szCs w:val="19"/>
        </w:rPr>
        <w:t>[][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>sizeCyph</w:t>
      </w:r>
      <w:r w:rsidRPr="00733FBC">
        <w:rPr>
          <w:rFonts w:ascii="Consolas" w:hAnsi="Consolas" w:cs="Consolas"/>
          <w:color w:val="000000"/>
          <w:sz w:val="19"/>
          <w:szCs w:val="19"/>
        </w:rPr>
        <w:t xml:space="preserve">], </w:t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F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D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33FBC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3FBC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DD2DB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33FBC">
        <w:rPr>
          <w:rFonts w:ascii="Consolas" w:hAnsi="Consolas" w:cs="Consolas"/>
          <w:color w:val="808080"/>
          <w:sz w:val="19"/>
          <w:szCs w:val="19"/>
        </w:rPr>
        <w:t>1</w:t>
      </w:r>
      <w:r w:rsidRPr="00733FB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F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D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33FBC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3FBC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DD2DB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33FBC">
        <w:rPr>
          <w:rFonts w:ascii="Consolas" w:hAnsi="Consolas" w:cs="Consolas"/>
          <w:color w:val="808080"/>
          <w:sz w:val="19"/>
          <w:szCs w:val="19"/>
        </w:rPr>
        <w:t>2</w:t>
      </w:r>
      <w:r w:rsidRPr="00733FBC">
        <w:rPr>
          <w:rFonts w:ascii="Consolas" w:hAnsi="Consolas" w:cs="Consolas"/>
          <w:color w:val="000000"/>
          <w:sz w:val="19"/>
          <w:szCs w:val="19"/>
        </w:rPr>
        <w:t>)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>&gt; result = {}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0=0;key0&lt;(sizeCyph-polibius); key0++) </w:t>
      </w:r>
      <w:r w:rsidRPr="00DD2D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DD2D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йти</w:t>
      </w:r>
      <w:r w:rsidRPr="00DD2D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DD2D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мки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1=0; key1 &lt;(sizeCyph - polibius); key1++) </w:t>
      </w:r>
      <w:r w:rsidRPr="00DD2D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DD2D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йти</w:t>
      </w:r>
      <w:r w:rsidRPr="00DD2D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DD2D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мки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2=0; key2 &lt; (pow(polibius,2)); key2++) {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>formSquare(</w:t>
      </w:r>
      <w:r w:rsidRPr="00DD2DBA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>, key0, key1)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8000"/>
          <w:sz w:val="19"/>
          <w:szCs w:val="19"/>
          <w:lang w:val="en-US"/>
        </w:rPr>
        <w:t>//cout &lt;&lt; "KEY0 " &lt;&lt; key0 &lt;&lt; " KEY1 " &lt;&lt; key1 &lt;&lt; endl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d = polibiusDecryption(</w:t>
      </w:r>
      <w:r w:rsidRPr="00DD2DBA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D2DBA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D2DBA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>, key0, key1)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d = caesarDecryption(pd, key2)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Ngram(cd) &gt; c) {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>c = findNgram(cd)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key0,key1,key2 }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 {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A31515"/>
          <w:sz w:val="19"/>
          <w:szCs w:val="19"/>
          <w:lang w:val="en-US"/>
        </w:rPr>
        <w:t>"BRUTEFORCED, KEY0, KEY1 AND KEY 2 IS "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: result)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A31515"/>
          <w:sz w:val="19"/>
          <w:szCs w:val="19"/>
          <w:lang w:val="en-US"/>
        </w:rPr>
        <w:t>"BRUTEFORCE FAILED"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DD2DBA" w:rsidRPr="00DD2DBA" w:rsidRDefault="00DD2DBA" w:rsidP="00DD2D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F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  <w:t>}</w:t>
      </w:r>
    </w:p>
    <w:p w:rsidR="00DD2DBA" w:rsidRPr="00733FBC" w:rsidRDefault="00DD2DBA" w:rsidP="000249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зламывает</w:t>
      </w:r>
      <w:r w:rsidRPr="00733F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фр</w:t>
      </w:r>
      <w:r w:rsidRPr="00733F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</w:t>
      </w:r>
      <w:r w:rsidRPr="00733F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бой</w:t>
      </w:r>
      <w:r w:rsidRPr="00733F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ы</w:t>
      </w:r>
      <w:r w:rsidRPr="00733F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733FBC">
        <w:rPr>
          <w:rFonts w:ascii="Times New Roman" w:hAnsi="Times New Roman" w:cs="Times New Roman"/>
          <w:sz w:val="28"/>
          <w:szCs w:val="28"/>
          <w:lang w:val="en-US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сдвиг</w:t>
      </w:r>
      <w:r w:rsidRPr="00733F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33F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м</w:t>
      </w:r>
      <w:r w:rsidRPr="00733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733FBC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сдвиг</w:t>
      </w:r>
      <w:r w:rsidRPr="00733F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33F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</w:t>
      </w:r>
      <w:r w:rsidRPr="00733F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733FBC">
        <w:rPr>
          <w:rFonts w:ascii="Times New Roman" w:hAnsi="Times New Roman" w:cs="Times New Roman"/>
          <w:sz w:val="28"/>
          <w:szCs w:val="28"/>
          <w:lang w:val="en-US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сдвиг</w:t>
      </w:r>
      <w:r w:rsidRPr="00733F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фра</w:t>
      </w:r>
      <w:r w:rsidRPr="00733F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заря</w:t>
      </w:r>
      <w:r w:rsidRPr="00733F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D2DBA" w:rsidRDefault="00DD2DBA" w:rsidP="00024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ирает все возможные комбинации, в случае нахождения комбинации с б</w:t>
      </w:r>
      <w:r w:rsidRPr="00DD2DB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шим количе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2D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рамм запоминает значения ключей. Печатает ключи, соответствующие максимальному количеству содержащихс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бщени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2D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рамм. В случае, если не найдена ни од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2D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мма, печатает сообщение о неудаче.</w:t>
      </w:r>
    </w:p>
    <w:p w:rsidR="00DD2DBA" w:rsidRDefault="00DD2DBA" w:rsidP="000249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вращаясь</w:t>
      </w:r>
      <w:r w:rsidRPr="00DD2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D2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r w:rsidRPr="00DD2DBA">
        <w:rPr>
          <w:rFonts w:ascii="Consolas" w:hAnsi="Consolas" w:cs="Consolas"/>
          <w:color w:val="A31515"/>
          <w:sz w:val="19"/>
          <w:szCs w:val="19"/>
          <w:lang w:val="en-US"/>
        </w:rPr>
        <w:t>"ABCDHIKMTHEWORDISSHEYZ"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3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A31515"/>
          <w:sz w:val="19"/>
          <w:szCs w:val="19"/>
          <w:lang w:val="en-US"/>
        </w:rPr>
        <w:t>"A "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A31515"/>
          <w:sz w:val="19"/>
          <w:szCs w:val="19"/>
          <w:lang w:val="en-US"/>
        </w:rPr>
        <w:t>" THIS IS 1ST POLIBIUS KEY"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A31515"/>
          <w:sz w:val="19"/>
          <w:szCs w:val="19"/>
          <w:lang w:val="en-US"/>
        </w:rPr>
        <w:t>"B "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A31515"/>
          <w:sz w:val="19"/>
          <w:szCs w:val="19"/>
          <w:lang w:val="en-US"/>
        </w:rPr>
        <w:t>" THIS IS 2ND POLIBIUS KEY"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5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A31515"/>
          <w:sz w:val="19"/>
          <w:szCs w:val="19"/>
          <w:lang w:val="en-US"/>
        </w:rPr>
        <w:t>"C "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A31515"/>
          <w:sz w:val="19"/>
          <w:szCs w:val="19"/>
          <w:lang w:val="en-US"/>
        </w:rPr>
        <w:t>" THIS IS CAESAR KEY"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ord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quare(word)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ord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esarEncryption(word, c)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A31515"/>
          <w:sz w:val="19"/>
          <w:szCs w:val="19"/>
          <w:lang w:val="en-US"/>
        </w:rPr>
        <w:t>"ENCRYPTED TO CAESAR"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[sizeCyph][sizeCyph]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>formSquare(sq, a, b)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>showSquare(sq)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>&gt; v1 = {}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>&gt; v2 = {}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>polibiusEncryption(sq, word, v1, v2, a, b)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A31515"/>
          <w:sz w:val="19"/>
          <w:szCs w:val="19"/>
          <w:lang w:val="en-US"/>
        </w:rPr>
        <w:t>"ENCRYPTED TO CAESAR &amp; POLIBIUS "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: v1)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D2DB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: v2)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>;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A31515"/>
          <w:sz w:val="19"/>
          <w:szCs w:val="19"/>
          <w:lang w:val="en-US"/>
        </w:rPr>
        <w:t>"DECRYPTED FROM POLIBIUS"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ibiusDecryption(sq, v1, v2, a, b)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A31515"/>
          <w:sz w:val="19"/>
          <w:szCs w:val="19"/>
          <w:lang w:val="en-US"/>
        </w:rPr>
        <w:t>"DECRYPTED FROM POLIBIUS &amp; CAESAR"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esarDecryption(polibiusDecryption(sq, v1, v2, a, b), c)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D2D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D2DBA" w:rsidRP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  <w:t>bruteforce(sq, v1, v2);</w:t>
      </w:r>
    </w:p>
    <w:p w:rsidR="00DD2DBA" w:rsidRDefault="00DD2DBA" w:rsidP="00DD2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2D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D2DBA" w:rsidRDefault="00DD2DBA" w:rsidP="00DD2DB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2DBA" w:rsidRPr="00DD2DBA" w:rsidRDefault="00DD2DBA" w:rsidP="00DD2DBA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начала объявляется шифруемое сообщени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word</w:t>
      </w:r>
      <w:r w:rsidRPr="00DD2DBA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тем объявляются ключи a (сдвиг по строкам) и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b</w:t>
      </w:r>
      <w:r w:rsidRPr="00DD2DBA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двиг по столбцам), а также с (сдвиг по шифру Цезаря). По значениям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формируется таблица истинности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sq</w:t>
      </w:r>
      <w:r w:rsidRPr="00DD2DBA">
        <w:rPr>
          <w:rFonts w:ascii="Times New Roman" w:hAnsi="Times New Roman" w:cs="Times New Roman"/>
          <w:color w:val="000000"/>
          <w:sz w:val="26"/>
          <w:szCs w:val="26"/>
        </w:rPr>
        <w:t xml:space="preserve"> через функцию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formSquar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), которая после этого печатается через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showSquare</w:t>
      </w:r>
      <w:r w:rsidRPr="00DD2DBA">
        <w:rPr>
          <w:rFonts w:ascii="Times New Roman" w:hAnsi="Times New Roman" w:cs="Times New Roman"/>
          <w:color w:val="000000"/>
          <w:sz w:val="26"/>
          <w:szCs w:val="26"/>
        </w:rPr>
        <w:t>(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D2DBA" w:rsidRDefault="00DD2DBA" w:rsidP="00DD2DBA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трока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wor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одифицируется с помощью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toSquar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) и шифруется через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aesarEncryption</w:t>
      </w:r>
      <w:r w:rsidRPr="00DD2DBA">
        <w:rPr>
          <w:rFonts w:ascii="Times New Roman" w:hAnsi="Times New Roman" w:cs="Times New Roman"/>
          <w:color w:val="000000"/>
          <w:sz w:val="26"/>
          <w:szCs w:val="26"/>
        </w:rPr>
        <w:t>()</w:t>
      </w:r>
      <w:r>
        <w:rPr>
          <w:rFonts w:ascii="Times New Roman" w:hAnsi="Times New Roman" w:cs="Times New Roman"/>
          <w:color w:val="000000"/>
          <w:sz w:val="26"/>
          <w:szCs w:val="26"/>
        </w:rPr>
        <w:t>, затем зашифрованное таким образом слово шифруется через polibius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Encryption</w:t>
      </w:r>
      <w:r w:rsidRPr="00DD2DBA">
        <w:rPr>
          <w:rFonts w:ascii="Times New Roman" w:hAnsi="Times New Roman" w:cs="Times New Roman"/>
          <w:color w:val="000000"/>
          <w:sz w:val="26"/>
          <w:szCs w:val="26"/>
        </w:rPr>
        <w:t>(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тем печатается зашифрованное сообщение – то есть печатаются вектора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DD2DBA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DD2DBA">
        <w:rPr>
          <w:rFonts w:ascii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сле чего мы дешифруем сообщения через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polibiusDecryption</w:t>
      </w:r>
      <w:r w:rsidRPr="00DD2DBA">
        <w:rPr>
          <w:rFonts w:ascii="Times New Roman" w:hAnsi="Times New Roman" w:cs="Times New Roman"/>
          <w:color w:val="000000"/>
          <w:sz w:val="26"/>
          <w:szCs w:val="26"/>
        </w:rPr>
        <w:t>(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aesarDecryption</w:t>
      </w:r>
      <w:r w:rsidRPr="00DD2DBA">
        <w:rPr>
          <w:rFonts w:ascii="Times New Roman" w:hAnsi="Times New Roman" w:cs="Times New Roman"/>
          <w:color w:val="000000"/>
          <w:sz w:val="26"/>
          <w:szCs w:val="26"/>
        </w:rPr>
        <w:t>(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казывая ключи и, наконец, взламываем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шифр через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bruteforce</w:t>
      </w:r>
      <w:r w:rsidRPr="00DD2DBA">
        <w:rPr>
          <w:rFonts w:ascii="Times New Roman" w:hAnsi="Times New Roman" w:cs="Times New Roman"/>
          <w:color w:val="000000"/>
          <w:sz w:val="26"/>
          <w:szCs w:val="26"/>
        </w:rPr>
        <w:t>(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173ED7EC" wp14:editId="60EE4143">
            <wp:extent cx="5932805" cy="2466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BA" w:rsidRDefault="00DD2DBA" w:rsidP="00DD2DBA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D2DBA" w:rsidRDefault="00DD2DBA" w:rsidP="00DD2DBA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грамма выполнена.</w:t>
      </w:r>
    </w:p>
    <w:p w:rsidR="00733FBC" w:rsidRDefault="00733FBC" w:rsidP="00DD2DBA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писок литературы</w:t>
      </w:r>
    </w:p>
    <w:p w:rsidR="00733FBC" w:rsidRDefault="00733FBC" w:rsidP="00733FBC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ведение в криптографию и шифрование </w:t>
      </w:r>
      <w:r w:rsidRPr="00733FBC">
        <w:rPr>
          <w:rFonts w:ascii="Times New Roman" w:hAnsi="Times New Roman" w:cs="Times New Roman"/>
          <w:color w:val="000000"/>
          <w:sz w:val="26"/>
          <w:szCs w:val="26"/>
        </w:rPr>
        <w:t>https://habr.com/ru/company/yandex/blog/324866/</w:t>
      </w:r>
    </w:p>
    <w:p w:rsidR="00733FBC" w:rsidRDefault="00733FBC" w:rsidP="00733FBC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733FBC">
        <w:rPr>
          <w:rFonts w:ascii="Times New Roman" w:hAnsi="Times New Roman" w:cs="Times New Roman"/>
          <w:color w:val="000000"/>
          <w:sz w:val="26"/>
          <w:szCs w:val="26"/>
        </w:rPr>
        <w:t xml:space="preserve">Квадрат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либия </w:t>
      </w:r>
      <w:hyperlink r:id="rId13" w:history="1">
        <w:r w:rsidRPr="00CA775C">
          <w:rPr>
            <w:rStyle w:val="a8"/>
            <w:rFonts w:ascii="Times New Roman" w:hAnsi="Times New Roman" w:cs="Times New Roman"/>
            <w:sz w:val="26"/>
            <w:szCs w:val="26"/>
          </w:rPr>
          <w:t>https://questhint.ru/kvadrat-polibiya/</w:t>
        </w:r>
      </w:hyperlink>
    </w:p>
    <w:p w:rsidR="00733FBC" w:rsidRDefault="00733FBC" w:rsidP="00733FBC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вадрат Полибия </w:t>
      </w:r>
      <w:hyperlink r:id="rId14" w:history="1">
        <w:r w:rsidRPr="00CA775C">
          <w:rPr>
            <w:rStyle w:val="a8"/>
            <w:rFonts w:ascii="Times New Roman" w:hAnsi="Times New Roman" w:cs="Times New Roman"/>
            <w:sz w:val="26"/>
            <w:szCs w:val="26"/>
          </w:rPr>
          <w:t>https://ru.wikipedia.org/wiki</w:t>
        </w:r>
        <w:r w:rsidRPr="00CA775C">
          <w:rPr>
            <w:rStyle w:val="a8"/>
          </w:rPr>
          <w:t>/</w:t>
        </w:r>
        <w:r w:rsidRPr="00CA775C">
          <w:rPr>
            <w:rStyle w:val="a8"/>
            <w:rFonts w:ascii="Times New Roman" w:hAnsi="Times New Roman" w:cs="Times New Roman"/>
            <w:sz w:val="26"/>
            <w:szCs w:val="26"/>
          </w:rPr>
          <w:t>Квадрат_Полибия</w:t>
        </w:r>
      </w:hyperlink>
    </w:p>
    <w:p w:rsidR="00733FBC" w:rsidRDefault="00733FBC" w:rsidP="00733FBC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Частотный анализ </w:t>
      </w:r>
      <w:hyperlink r:id="rId15" w:history="1">
        <w:r w:rsidRPr="00CA775C">
          <w:rPr>
            <w:rStyle w:val="a8"/>
            <w:rFonts w:ascii="Times New Roman" w:hAnsi="Times New Roman" w:cs="Times New Roman"/>
            <w:sz w:val="26"/>
            <w:szCs w:val="26"/>
          </w:rPr>
          <w:t>https://habr.com/ru/post/513926/</w:t>
        </w:r>
      </w:hyperlink>
    </w:p>
    <w:p w:rsidR="00733FBC" w:rsidRPr="00733FBC" w:rsidRDefault="00733FBC" w:rsidP="001642E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733FBC">
        <w:rPr>
          <w:rFonts w:ascii="Times New Roman" w:hAnsi="Times New Roman" w:cs="Times New Roman"/>
          <w:color w:val="000000"/>
          <w:sz w:val="26"/>
          <w:szCs w:val="26"/>
        </w:rPr>
        <w:t xml:space="preserve">Поиск </w:t>
      </w:r>
      <w:r w:rsidRPr="00733FBC">
        <w:rPr>
          <w:rFonts w:ascii="Times New Roman" w:hAnsi="Times New Roman" w:cs="Times New Roman"/>
          <w:color w:val="000000"/>
          <w:sz w:val="26"/>
          <w:szCs w:val="26"/>
          <w:lang w:val="en-US"/>
        </w:rPr>
        <w:t>N</w:t>
      </w:r>
      <w:r w:rsidRPr="00733FBC">
        <w:rPr>
          <w:rFonts w:ascii="Times New Roman" w:hAnsi="Times New Roman" w:cs="Times New Roman"/>
          <w:color w:val="000000"/>
          <w:sz w:val="26"/>
          <w:szCs w:val="26"/>
        </w:rPr>
        <w:t xml:space="preserve">-грамм </w:t>
      </w:r>
      <w:hyperlink r:id="rId16" w:history="1">
        <w:r w:rsidRPr="00733FBC">
          <w:rPr>
            <w:rStyle w:val="a8"/>
            <w:rFonts w:ascii="Times New Roman" w:hAnsi="Times New Roman" w:cs="Times New Roman"/>
            <w:sz w:val="26"/>
            <w:szCs w:val="26"/>
          </w:rPr>
          <w:t>https://habr.com/ru/post/114997/</w:t>
        </w:r>
      </w:hyperlink>
    </w:p>
    <w:sectPr w:rsidR="00733FBC" w:rsidRPr="00733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38" w:rsidRDefault="00C25A38" w:rsidP="00DF7419">
      <w:pPr>
        <w:spacing w:after="0" w:line="240" w:lineRule="auto"/>
      </w:pPr>
      <w:r>
        <w:separator/>
      </w:r>
    </w:p>
  </w:endnote>
  <w:endnote w:type="continuationSeparator" w:id="0">
    <w:p w:rsidR="00C25A38" w:rsidRDefault="00C25A38" w:rsidP="00DF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38" w:rsidRDefault="00C25A38" w:rsidP="00DF7419">
      <w:pPr>
        <w:spacing w:after="0" w:line="240" w:lineRule="auto"/>
      </w:pPr>
      <w:r>
        <w:separator/>
      </w:r>
    </w:p>
  </w:footnote>
  <w:footnote w:type="continuationSeparator" w:id="0">
    <w:p w:rsidR="00C25A38" w:rsidRDefault="00C25A38" w:rsidP="00DF7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34616"/>
    <w:multiLevelType w:val="hybridMultilevel"/>
    <w:tmpl w:val="E866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E0"/>
    <w:rsid w:val="00011DB0"/>
    <w:rsid w:val="00024988"/>
    <w:rsid w:val="001670C1"/>
    <w:rsid w:val="00183841"/>
    <w:rsid w:val="00192EE8"/>
    <w:rsid w:val="00195D4C"/>
    <w:rsid w:val="00200C3D"/>
    <w:rsid w:val="00253F03"/>
    <w:rsid w:val="00294F2B"/>
    <w:rsid w:val="003241A0"/>
    <w:rsid w:val="00335AF8"/>
    <w:rsid w:val="00382621"/>
    <w:rsid w:val="004A5D0C"/>
    <w:rsid w:val="006410A5"/>
    <w:rsid w:val="00665C94"/>
    <w:rsid w:val="00722DE3"/>
    <w:rsid w:val="00733FBC"/>
    <w:rsid w:val="00797EBA"/>
    <w:rsid w:val="00866EE0"/>
    <w:rsid w:val="008D4F91"/>
    <w:rsid w:val="00914E38"/>
    <w:rsid w:val="00921A3E"/>
    <w:rsid w:val="00980020"/>
    <w:rsid w:val="009B6638"/>
    <w:rsid w:val="009F16F6"/>
    <w:rsid w:val="00B41554"/>
    <w:rsid w:val="00BE3B66"/>
    <w:rsid w:val="00C25A38"/>
    <w:rsid w:val="00C42142"/>
    <w:rsid w:val="00C77A06"/>
    <w:rsid w:val="00CA6B2A"/>
    <w:rsid w:val="00CE4A50"/>
    <w:rsid w:val="00DD2DBA"/>
    <w:rsid w:val="00DF7419"/>
    <w:rsid w:val="00E4446C"/>
    <w:rsid w:val="00E53E3C"/>
    <w:rsid w:val="00E7794B"/>
    <w:rsid w:val="00EC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D41D59-2E7A-485A-9F24-7D2DEBD3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e-math-mathml-inline">
    <w:name w:val="mwe-math-mathml-inline"/>
    <w:basedOn w:val="a0"/>
    <w:rsid w:val="001670C1"/>
  </w:style>
  <w:style w:type="paragraph" w:styleId="a3">
    <w:name w:val="header"/>
    <w:basedOn w:val="a"/>
    <w:link w:val="a4"/>
    <w:uiPriority w:val="99"/>
    <w:unhideWhenUsed/>
    <w:rsid w:val="00DF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419"/>
  </w:style>
  <w:style w:type="paragraph" w:styleId="a5">
    <w:name w:val="footer"/>
    <w:basedOn w:val="a"/>
    <w:link w:val="a6"/>
    <w:uiPriority w:val="99"/>
    <w:unhideWhenUsed/>
    <w:rsid w:val="00DF7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7419"/>
  </w:style>
  <w:style w:type="paragraph" w:styleId="a7">
    <w:name w:val="List Paragraph"/>
    <w:basedOn w:val="a"/>
    <w:uiPriority w:val="34"/>
    <w:qFormat/>
    <w:rsid w:val="00733FB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33F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questhint.ru/kvadrat-polibi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11499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513926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&#1050;&#1074;&#1072;&#1076;&#1088;&#1072;&#1090;_&#1055;&#1086;&#1083;&#1080;&#1073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F1C5-0E8B-43EC-B619-5AD65802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ogan</dc:creator>
  <cp:keywords/>
  <dc:description/>
  <cp:lastModifiedBy>Учетная запись Майкрософт</cp:lastModifiedBy>
  <cp:revision>2</cp:revision>
  <dcterms:created xsi:type="dcterms:W3CDTF">2021-06-09T00:30:00Z</dcterms:created>
  <dcterms:modified xsi:type="dcterms:W3CDTF">2021-06-09T00:30:00Z</dcterms:modified>
</cp:coreProperties>
</file>